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A070" w14:textId="76370158" w:rsidR="00D33771" w:rsidRPr="00EC65EB" w:rsidRDefault="00D33771" w:rsidP="00D3377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C65EB">
        <w:rPr>
          <w:rFonts w:ascii="ＭＳ 明朝" w:eastAsia="ＭＳ 明朝" w:hAnsi="ＭＳ 明朝" w:cs="ＭＳ 明朝" w:hint="eastAsia"/>
          <w:kern w:val="0"/>
          <w:sz w:val="22"/>
        </w:rPr>
        <w:t>別紙様式</w:t>
      </w:r>
      <w:r w:rsidR="00623B1A" w:rsidRPr="00EC65EB">
        <w:rPr>
          <w:rFonts w:ascii="ＭＳ 明朝" w:eastAsia="ＭＳ 明朝" w:hAnsi="ＭＳ 明朝" w:cs="ＭＳ 明朝" w:hint="eastAsia"/>
          <w:kern w:val="0"/>
          <w:sz w:val="22"/>
        </w:rPr>
        <w:t>３</w:t>
      </w:r>
    </w:p>
    <w:p w14:paraId="7B6CB03E" w14:textId="77777777" w:rsidR="00AC335E" w:rsidRPr="00EC65EB" w:rsidRDefault="00AC335E" w:rsidP="00D33771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B22646" w14:textId="77777777" w:rsidR="00D33771" w:rsidRPr="002C4A94" w:rsidRDefault="00D33771" w:rsidP="00D33771">
      <w:pPr>
        <w:jc w:val="center"/>
        <w:textAlignment w:val="baseline"/>
        <w:rPr>
          <w:rFonts w:ascii="ＭＳ 明朝" w:eastAsia="ＭＳ 明朝" w:hAnsi="ＭＳ 明朝" w:cs="ＭＳ 明朝"/>
          <w:spacing w:val="2"/>
          <w:kern w:val="0"/>
          <w:sz w:val="32"/>
          <w:szCs w:val="32"/>
        </w:rPr>
      </w:pPr>
      <w:r w:rsidRPr="002C4A94">
        <w:rPr>
          <w:rFonts w:ascii="ＭＳ 明朝" w:eastAsia="ＭＳ 明朝" w:hAnsi="ＭＳ 明朝" w:cs="ＭＳ 明朝" w:hint="eastAsia"/>
          <w:spacing w:val="2"/>
          <w:kern w:val="0"/>
          <w:sz w:val="32"/>
          <w:szCs w:val="32"/>
        </w:rPr>
        <w:t>入　札　書</w:t>
      </w:r>
    </w:p>
    <w:p w14:paraId="347306B3" w14:textId="77777777" w:rsidR="008B74A5" w:rsidRPr="00EC65EB" w:rsidRDefault="008B74A5" w:rsidP="00D33771">
      <w:pPr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1559"/>
        <w:gridCol w:w="2450"/>
        <w:gridCol w:w="952"/>
      </w:tblGrid>
      <w:tr w:rsidR="00EC65EB" w:rsidRPr="00EC65EB" w14:paraId="03CA0B39" w14:textId="77777777" w:rsidTr="009613B4">
        <w:trPr>
          <w:gridAfter w:val="1"/>
          <w:wAfter w:w="952" w:type="dxa"/>
          <w:trHeight w:val="661"/>
        </w:trPr>
        <w:tc>
          <w:tcPr>
            <w:tcW w:w="1668" w:type="dxa"/>
          </w:tcPr>
          <w:p w14:paraId="3BD4CE81" w14:textId="77777777" w:rsidR="00E23D26" w:rsidRPr="00EC65EB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spacing w:val="87"/>
                <w:kern w:val="0"/>
                <w:sz w:val="22"/>
                <w:fitText w:val="1416" w:id="60540672"/>
              </w:rPr>
              <w:t>入札金</w:t>
            </w:r>
            <w:r w:rsidRPr="00EC65EB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  <w:fitText w:val="1416" w:id="60540672"/>
              </w:rPr>
              <w:t>額</w:t>
            </w:r>
          </w:p>
        </w:tc>
        <w:tc>
          <w:tcPr>
            <w:tcW w:w="7298" w:type="dxa"/>
            <w:gridSpan w:val="3"/>
          </w:tcPr>
          <w:p w14:paraId="6E02FDA8" w14:textId="77777777" w:rsidR="00E23D26" w:rsidRPr="00EC65EB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￥</w:t>
            </w:r>
          </w:p>
        </w:tc>
      </w:tr>
      <w:tr w:rsidR="00EC65EB" w:rsidRPr="00EC65EB" w14:paraId="09207D1E" w14:textId="77777777" w:rsidTr="009613B4">
        <w:trPr>
          <w:gridAfter w:val="1"/>
          <w:wAfter w:w="952" w:type="dxa"/>
          <w:trHeight w:val="699"/>
        </w:trPr>
        <w:tc>
          <w:tcPr>
            <w:tcW w:w="1668" w:type="dxa"/>
          </w:tcPr>
          <w:p w14:paraId="791D407A" w14:textId="77777777" w:rsidR="00E23D26" w:rsidRPr="00EC65EB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spacing w:val="32"/>
                <w:kern w:val="0"/>
                <w:sz w:val="22"/>
                <w:fitText w:val="1416" w:id="60540673"/>
              </w:rPr>
              <w:t>入札の目</w:t>
            </w:r>
            <w:r w:rsidRPr="00EC65EB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416" w:id="60540673"/>
              </w:rPr>
              <w:t>的</w:t>
            </w:r>
          </w:p>
        </w:tc>
        <w:tc>
          <w:tcPr>
            <w:tcW w:w="7298" w:type="dxa"/>
            <w:gridSpan w:val="3"/>
          </w:tcPr>
          <w:p w14:paraId="723F800E" w14:textId="77777777" w:rsidR="00E23D26" w:rsidRPr="00EC65EB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下記物品の賃貸借</w:t>
            </w:r>
          </w:p>
        </w:tc>
      </w:tr>
      <w:tr w:rsidR="00EC65EB" w:rsidRPr="00EC65EB" w14:paraId="61C0A7B2" w14:textId="77777777" w:rsidTr="009613B4">
        <w:trPr>
          <w:gridAfter w:val="1"/>
          <w:wAfter w:w="952" w:type="dxa"/>
          <w:trHeight w:val="707"/>
        </w:trPr>
        <w:tc>
          <w:tcPr>
            <w:tcW w:w="1668" w:type="dxa"/>
          </w:tcPr>
          <w:p w14:paraId="3E6CAE42" w14:textId="77777777" w:rsidR="00E23D26" w:rsidRPr="00EC65EB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spacing w:val="32"/>
                <w:kern w:val="0"/>
                <w:sz w:val="22"/>
                <w:fitText w:val="1416" w:id="60540674"/>
              </w:rPr>
              <w:t>納入の場</w:t>
            </w:r>
            <w:r w:rsidRPr="00EC65EB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416" w:id="60540674"/>
              </w:rPr>
              <w:t>所</w:t>
            </w:r>
          </w:p>
        </w:tc>
        <w:tc>
          <w:tcPr>
            <w:tcW w:w="7298" w:type="dxa"/>
            <w:gridSpan w:val="3"/>
          </w:tcPr>
          <w:p w14:paraId="6A65E2F4" w14:textId="77777777" w:rsidR="00E23D26" w:rsidRPr="00EC65EB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仕様書の記載のとおり</w:t>
            </w:r>
          </w:p>
        </w:tc>
      </w:tr>
      <w:tr w:rsidR="00B13DD9" w:rsidRPr="00B13DD9" w14:paraId="29EC294E" w14:textId="77777777" w:rsidTr="009613B4">
        <w:trPr>
          <w:gridAfter w:val="1"/>
          <w:wAfter w:w="952" w:type="dxa"/>
          <w:trHeight w:val="691"/>
        </w:trPr>
        <w:tc>
          <w:tcPr>
            <w:tcW w:w="1668" w:type="dxa"/>
          </w:tcPr>
          <w:p w14:paraId="36EE3793" w14:textId="77777777" w:rsidR="00E23D26" w:rsidRPr="00B13DD9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B13DD9">
              <w:rPr>
                <w:rFonts w:ascii="ＭＳ 明朝" w:eastAsia="ＭＳ 明朝" w:hAnsi="ＭＳ 明朝" w:cs="ＭＳ 明朝" w:hint="eastAsia"/>
                <w:spacing w:val="87"/>
                <w:kern w:val="0"/>
                <w:sz w:val="22"/>
                <w:fitText w:val="1416" w:id="60540675"/>
              </w:rPr>
              <w:t>履行期</w:t>
            </w:r>
            <w:r w:rsidRPr="00B13DD9">
              <w:rPr>
                <w:rFonts w:ascii="ＭＳ 明朝" w:eastAsia="ＭＳ 明朝" w:hAnsi="ＭＳ 明朝" w:cs="ＭＳ 明朝" w:hint="eastAsia"/>
                <w:spacing w:val="5"/>
                <w:kern w:val="0"/>
                <w:sz w:val="22"/>
                <w:fitText w:val="1416" w:id="60540675"/>
              </w:rPr>
              <w:t>間</w:t>
            </w:r>
          </w:p>
        </w:tc>
        <w:tc>
          <w:tcPr>
            <w:tcW w:w="7298" w:type="dxa"/>
            <w:gridSpan w:val="3"/>
          </w:tcPr>
          <w:p w14:paraId="6BD6C90F" w14:textId="1C56608F" w:rsidR="00E23D26" w:rsidRPr="00B13DD9" w:rsidRDefault="002C2B70" w:rsidP="00E23D26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B13DD9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８</w:t>
            </w:r>
            <w:r w:rsidR="00E11F20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A62B95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="00B13DD9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 w:rsidR="0044508B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１日から</w:t>
            </w:r>
            <w:r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8C63B6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="00D60920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 w:rsidR="0044508B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A62B95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="00B13DD9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="00E23D26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A62B95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  <w:r w:rsidR="00B13DD9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０</w:t>
            </w:r>
            <w:r w:rsidR="00E23D26" w:rsidRPr="00B13DD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まで</w:t>
            </w:r>
          </w:p>
        </w:tc>
      </w:tr>
      <w:tr w:rsidR="00EC65EB" w:rsidRPr="00EC65EB" w14:paraId="4FD084A2" w14:textId="77777777" w:rsidTr="009613B4">
        <w:trPr>
          <w:gridAfter w:val="1"/>
          <w:wAfter w:w="952" w:type="dxa"/>
          <w:trHeight w:val="701"/>
        </w:trPr>
        <w:tc>
          <w:tcPr>
            <w:tcW w:w="1668" w:type="dxa"/>
          </w:tcPr>
          <w:p w14:paraId="63F95BB1" w14:textId="77777777" w:rsidR="00E23D26" w:rsidRPr="00EC65EB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spacing w:val="32"/>
                <w:kern w:val="0"/>
                <w:sz w:val="22"/>
                <w:fitText w:val="1416" w:id="60540676"/>
              </w:rPr>
              <w:t>納入の方</w:t>
            </w:r>
            <w:r w:rsidRPr="00EC65EB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416" w:id="60540676"/>
              </w:rPr>
              <w:t>法</w:t>
            </w:r>
          </w:p>
        </w:tc>
        <w:tc>
          <w:tcPr>
            <w:tcW w:w="7298" w:type="dxa"/>
            <w:gridSpan w:val="3"/>
          </w:tcPr>
          <w:p w14:paraId="703F84A4" w14:textId="77777777" w:rsidR="00E23D26" w:rsidRPr="00EC65EB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仕様書の記載のとおり</w:t>
            </w:r>
          </w:p>
        </w:tc>
      </w:tr>
      <w:tr w:rsidR="00EC65EB" w:rsidRPr="00EC65EB" w14:paraId="7CED63E1" w14:textId="77777777" w:rsidTr="009613B4">
        <w:trPr>
          <w:gridAfter w:val="1"/>
          <w:wAfter w:w="952" w:type="dxa"/>
          <w:trHeight w:val="681"/>
        </w:trPr>
        <w:tc>
          <w:tcPr>
            <w:tcW w:w="1668" w:type="dxa"/>
          </w:tcPr>
          <w:p w14:paraId="0D7D1AD7" w14:textId="77777777" w:rsidR="00E23D26" w:rsidRPr="00EC65EB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spacing w:val="10"/>
                <w:kern w:val="0"/>
                <w:sz w:val="22"/>
                <w:fitText w:val="1416" w:id="60540677"/>
              </w:rPr>
              <w:t>入札保証金</w:t>
            </w:r>
            <w:r w:rsidRPr="00EC65EB">
              <w:rPr>
                <w:rFonts w:ascii="ＭＳ 明朝" w:eastAsia="ＭＳ 明朝" w:hAnsi="ＭＳ 明朝" w:cs="ＭＳ 明朝" w:hint="eastAsia"/>
                <w:spacing w:val="-6"/>
                <w:kern w:val="0"/>
                <w:sz w:val="22"/>
                <w:fitText w:val="1416" w:id="60540677"/>
              </w:rPr>
              <w:t>額</w:t>
            </w:r>
          </w:p>
        </w:tc>
        <w:tc>
          <w:tcPr>
            <w:tcW w:w="7298" w:type="dxa"/>
            <w:gridSpan w:val="3"/>
          </w:tcPr>
          <w:p w14:paraId="137B515F" w14:textId="77777777" w:rsidR="00E23D26" w:rsidRPr="00EC65EB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  <w:tr w:rsidR="00EC65EB" w:rsidRPr="00EC65EB" w14:paraId="1CEA669D" w14:textId="77777777" w:rsidTr="006F7028">
        <w:trPr>
          <w:gridAfter w:val="1"/>
          <w:wAfter w:w="952" w:type="dxa"/>
          <w:trHeight w:val="423"/>
        </w:trPr>
        <w:tc>
          <w:tcPr>
            <w:tcW w:w="8966" w:type="dxa"/>
            <w:gridSpan w:val="4"/>
          </w:tcPr>
          <w:p w14:paraId="3A1D9BAF" w14:textId="77777777" w:rsidR="00E23D26" w:rsidRPr="00EC65EB" w:rsidRDefault="00E23D26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訳</w:t>
            </w:r>
          </w:p>
        </w:tc>
      </w:tr>
      <w:tr w:rsidR="00EC65EB" w:rsidRPr="00EC65EB" w14:paraId="27FC898A" w14:textId="77777777" w:rsidTr="006F7028">
        <w:trPr>
          <w:gridAfter w:val="1"/>
          <w:wAfter w:w="952" w:type="dxa"/>
          <w:trHeight w:val="415"/>
        </w:trPr>
        <w:tc>
          <w:tcPr>
            <w:tcW w:w="4957" w:type="dxa"/>
            <w:gridSpan w:val="2"/>
          </w:tcPr>
          <w:p w14:paraId="51B38306" w14:textId="0A09562B" w:rsidR="002D01A3" w:rsidRPr="00EC65EB" w:rsidRDefault="002D01A3" w:rsidP="002D01A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品名　及び　</w:t>
            </w:r>
            <w:r w:rsidRPr="00EC65EB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数量　　</w:t>
            </w:r>
          </w:p>
        </w:tc>
        <w:tc>
          <w:tcPr>
            <w:tcW w:w="1559" w:type="dxa"/>
          </w:tcPr>
          <w:p w14:paraId="6EB669E6" w14:textId="6EB4235D" w:rsidR="002D01A3" w:rsidRPr="00EC65EB" w:rsidRDefault="002D01A3" w:rsidP="008736E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賃借料月額</w:t>
            </w:r>
          </w:p>
        </w:tc>
        <w:tc>
          <w:tcPr>
            <w:tcW w:w="2450" w:type="dxa"/>
          </w:tcPr>
          <w:p w14:paraId="7448CD65" w14:textId="77777777" w:rsidR="002D01A3" w:rsidRPr="00EC65EB" w:rsidRDefault="002D01A3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　　額</w:t>
            </w:r>
          </w:p>
        </w:tc>
      </w:tr>
      <w:tr w:rsidR="00D60920" w:rsidRPr="00EC65EB" w14:paraId="3BE8A43F" w14:textId="77777777" w:rsidTr="006F7028">
        <w:trPr>
          <w:gridAfter w:val="1"/>
          <w:wAfter w:w="952" w:type="dxa"/>
          <w:trHeight w:val="415"/>
        </w:trPr>
        <w:tc>
          <w:tcPr>
            <w:tcW w:w="4957" w:type="dxa"/>
            <w:gridSpan w:val="2"/>
          </w:tcPr>
          <w:p w14:paraId="4BF488C7" w14:textId="759E75DC" w:rsidR="00D60920" w:rsidRDefault="00B13DD9" w:rsidP="00D60920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校内情報ネットワーク設備一式</w:t>
            </w:r>
          </w:p>
          <w:p w14:paraId="136BABEF" w14:textId="38C30685" w:rsidR="00B13DD9" w:rsidRPr="00EC65EB" w:rsidRDefault="00B13DD9" w:rsidP="00D60920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</w:tcPr>
          <w:p w14:paraId="24AFB73C" w14:textId="77777777" w:rsidR="00D60920" w:rsidRPr="00EC65EB" w:rsidRDefault="00D60920" w:rsidP="00D6092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450" w:type="dxa"/>
          </w:tcPr>
          <w:p w14:paraId="0415303F" w14:textId="77777777" w:rsidR="00D60920" w:rsidRPr="00EC65EB" w:rsidRDefault="00D60920" w:rsidP="00D60920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D60920" w:rsidRPr="00EC65EB" w14:paraId="0B645420" w14:textId="77777777" w:rsidTr="009613B4">
        <w:trPr>
          <w:trHeight w:val="1675"/>
        </w:trPr>
        <w:tc>
          <w:tcPr>
            <w:tcW w:w="8966" w:type="dxa"/>
            <w:gridSpan w:val="4"/>
            <w:vMerge w:val="restart"/>
          </w:tcPr>
          <w:p w14:paraId="3A68EAE3" w14:textId="77777777" w:rsidR="00D60920" w:rsidRPr="00EC65EB" w:rsidRDefault="00D60920" w:rsidP="00D60920">
            <w:pPr>
              <w:ind w:firstLineChars="100" w:firstLine="236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6607DD01" w14:textId="77777777" w:rsidR="00D60920" w:rsidRPr="00EC65EB" w:rsidRDefault="00D60920" w:rsidP="00D60920">
            <w:pPr>
              <w:ind w:firstLineChars="100" w:firstLine="236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上記金額に１００分の１１０を乗じて得た金額をもって納入したいので、ご呈示の仕様書及び契約条項（請負条項）、宮崎県財務規則（昭和３９年宮崎県規則第２号）並びに指示事項を承知して入札いたします。</w:t>
            </w:r>
          </w:p>
          <w:p w14:paraId="56B667B2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</w:p>
          <w:p w14:paraId="2EB50CEE" w14:textId="167D0160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　　年　　月　　日</w:t>
            </w:r>
          </w:p>
          <w:p w14:paraId="72BDC433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751CCC24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CD06568" w14:textId="77777777" w:rsidR="00D60920" w:rsidRPr="00EC65EB" w:rsidRDefault="00D60920" w:rsidP="00D60920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所</w:t>
            </w:r>
          </w:p>
          <w:p w14:paraId="11CF2904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</w:t>
            </w:r>
          </w:p>
          <w:p w14:paraId="53653706" w14:textId="77777777" w:rsidR="00D60920" w:rsidRPr="00EC65EB" w:rsidRDefault="00D60920" w:rsidP="00D60920">
            <w:pPr>
              <w:ind w:firstLineChars="850" w:firstLine="2006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入札者　 商号又は名称</w:t>
            </w:r>
          </w:p>
          <w:p w14:paraId="6CFCC056" w14:textId="77777777" w:rsidR="00D60920" w:rsidRPr="00EC65EB" w:rsidRDefault="00D60920" w:rsidP="00D60920">
            <w:pPr>
              <w:ind w:firstLineChars="1000" w:firstLine="2520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376B974F" w14:textId="77777777" w:rsidR="00D60920" w:rsidRPr="00EC65EB" w:rsidRDefault="00D60920" w:rsidP="00D60920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名</w:t>
            </w: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    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印</w:t>
            </w:r>
          </w:p>
          <w:p w14:paraId="3598731D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3484E8F7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  <w:p w14:paraId="69EA25DE" w14:textId="17D7023D" w:rsidR="00D60920" w:rsidRPr="00EC65EB" w:rsidRDefault="00D60920" w:rsidP="00D60920">
            <w:pPr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宮崎県</w:t>
            </w:r>
            <w:r w:rsidR="00BF7AB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立産業技術専門校長　守部　丈博　</w:t>
            </w:r>
            <w:r w:rsidRPr="00EC65E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殿</w:t>
            </w:r>
          </w:p>
        </w:tc>
        <w:tc>
          <w:tcPr>
            <w:tcW w:w="952" w:type="dxa"/>
          </w:tcPr>
          <w:p w14:paraId="56BBA331" w14:textId="77777777" w:rsidR="00D60920" w:rsidRPr="00EC65EB" w:rsidRDefault="00D60920" w:rsidP="00D60920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確入</w:t>
            </w:r>
          </w:p>
          <w:p w14:paraId="77707E11" w14:textId="77777777" w:rsidR="00D60920" w:rsidRPr="00EC65EB" w:rsidRDefault="00D60920" w:rsidP="00D60920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認札</w:t>
            </w:r>
          </w:p>
          <w:p w14:paraId="31A14844" w14:textId="77777777" w:rsidR="00D60920" w:rsidRPr="00EC65EB" w:rsidRDefault="00D60920" w:rsidP="00D60920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済条</w:t>
            </w:r>
          </w:p>
          <w:p w14:paraId="135E165F" w14:textId="77777777" w:rsidR="00D60920" w:rsidRPr="00EC65EB" w:rsidRDefault="00D60920" w:rsidP="00D60920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印件</w:t>
            </w:r>
          </w:p>
          <w:p w14:paraId="1B8D00CC" w14:textId="77777777" w:rsidR="00D60920" w:rsidRPr="00EC65EB" w:rsidRDefault="00D60920" w:rsidP="00D60920">
            <w:pPr>
              <w:widowControl/>
              <w:ind w:leftChars="100" w:left="226" w:firstLineChars="100" w:firstLine="252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EC65EB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等</w:t>
            </w:r>
          </w:p>
        </w:tc>
      </w:tr>
      <w:tr w:rsidR="00D60920" w:rsidRPr="00EC65EB" w14:paraId="47F68EDE" w14:textId="77777777" w:rsidTr="009613B4">
        <w:trPr>
          <w:trHeight w:val="2210"/>
        </w:trPr>
        <w:tc>
          <w:tcPr>
            <w:tcW w:w="8966" w:type="dxa"/>
            <w:gridSpan w:val="4"/>
            <w:vMerge/>
          </w:tcPr>
          <w:p w14:paraId="22FC0414" w14:textId="77777777" w:rsidR="00D60920" w:rsidRPr="00EC65EB" w:rsidRDefault="00D60920" w:rsidP="00D60920">
            <w:pPr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52" w:type="dxa"/>
            <w:textDirection w:val="tbRlV"/>
          </w:tcPr>
          <w:p w14:paraId="39352C70" w14:textId="77777777" w:rsidR="00D60920" w:rsidRPr="00EC65EB" w:rsidRDefault="00D60920" w:rsidP="00D60920">
            <w:pPr>
              <w:widowControl/>
              <w:ind w:left="113" w:right="113"/>
              <w:jc w:val="left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</w:p>
        </w:tc>
      </w:tr>
    </w:tbl>
    <w:p w14:paraId="0B053667" w14:textId="3328A1DC" w:rsidR="00D33771" w:rsidRPr="00EC65EB" w:rsidRDefault="007851AE" w:rsidP="007851AE">
      <w:pPr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EC65EB">
        <w:rPr>
          <w:rFonts w:ascii="ＭＳ 明朝" w:eastAsia="ＭＳ 明朝" w:hAnsi="Times New Roman" w:cs="Times New Roman"/>
          <w:spacing w:val="8"/>
          <w:kern w:val="0"/>
          <w:sz w:val="22"/>
        </w:rPr>
        <w:t xml:space="preserve"> </w:t>
      </w:r>
    </w:p>
    <w:sectPr w:rsidR="00D33771" w:rsidRPr="00EC65EB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D8BE" w14:textId="77777777" w:rsidR="00CD4A6C" w:rsidRDefault="00CD4A6C" w:rsidP="009230C2">
      <w:r>
        <w:separator/>
      </w:r>
    </w:p>
  </w:endnote>
  <w:endnote w:type="continuationSeparator" w:id="0">
    <w:p w14:paraId="74C7B87E" w14:textId="77777777" w:rsidR="00CD4A6C" w:rsidRDefault="00CD4A6C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90C3" w14:textId="77777777" w:rsidR="00CD4A6C" w:rsidRDefault="00CD4A6C" w:rsidP="009230C2">
      <w:r>
        <w:separator/>
      </w:r>
    </w:p>
  </w:footnote>
  <w:footnote w:type="continuationSeparator" w:id="0">
    <w:p w14:paraId="20D27EE3" w14:textId="77777777" w:rsidR="00CD4A6C" w:rsidRDefault="00CD4A6C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1C"/>
    <w:rsid w:val="00061233"/>
    <w:rsid w:val="000C524B"/>
    <w:rsid w:val="000D757C"/>
    <w:rsid w:val="001062B5"/>
    <w:rsid w:val="00135B31"/>
    <w:rsid w:val="00154906"/>
    <w:rsid w:val="001A594F"/>
    <w:rsid w:val="001E167D"/>
    <w:rsid w:val="001F3384"/>
    <w:rsid w:val="002345A8"/>
    <w:rsid w:val="002834D9"/>
    <w:rsid w:val="002C2B70"/>
    <w:rsid w:val="002C4A94"/>
    <w:rsid w:val="002C6043"/>
    <w:rsid w:val="002D01A3"/>
    <w:rsid w:val="002D3C2D"/>
    <w:rsid w:val="002F3A8F"/>
    <w:rsid w:val="00353A39"/>
    <w:rsid w:val="003E0267"/>
    <w:rsid w:val="003E2DEF"/>
    <w:rsid w:val="00412925"/>
    <w:rsid w:val="0044508B"/>
    <w:rsid w:val="0045439C"/>
    <w:rsid w:val="004A5679"/>
    <w:rsid w:val="00572267"/>
    <w:rsid w:val="00577054"/>
    <w:rsid w:val="005D156A"/>
    <w:rsid w:val="00623B1A"/>
    <w:rsid w:val="006C76C9"/>
    <w:rsid w:val="006F1685"/>
    <w:rsid w:val="006F7028"/>
    <w:rsid w:val="00701919"/>
    <w:rsid w:val="007851AE"/>
    <w:rsid w:val="007A3204"/>
    <w:rsid w:val="007A4357"/>
    <w:rsid w:val="007F21FA"/>
    <w:rsid w:val="00813FB5"/>
    <w:rsid w:val="0085673D"/>
    <w:rsid w:val="00865097"/>
    <w:rsid w:val="008736E7"/>
    <w:rsid w:val="008B74A5"/>
    <w:rsid w:val="008C32CC"/>
    <w:rsid w:val="008C63B6"/>
    <w:rsid w:val="008D4F70"/>
    <w:rsid w:val="008E7132"/>
    <w:rsid w:val="009230C2"/>
    <w:rsid w:val="009613B4"/>
    <w:rsid w:val="00965298"/>
    <w:rsid w:val="009E4F5D"/>
    <w:rsid w:val="00A051EA"/>
    <w:rsid w:val="00A14291"/>
    <w:rsid w:val="00A42700"/>
    <w:rsid w:val="00A470DA"/>
    <w:rsid w:val="00A54C37"/>
    <w:rsid w:val="00A62B95"/>
    <w:rsid w:val="00AC335E"/>
    <w:rsid w:val="00AC5312"/>
    <w:rsid w:val="00B00D03"/>
    <w:rsid w:val="00B13DD9"/>
    <w:rsid w:val="00B60D07"/>
    <w:rsid w:val="00B826CE"/>
    <w:rsid w:val="00BF7AB6"/>
    <w:rsid w:val="00C714B9"/>
    <w:rsid w:val="00CD4A6C"/>
    <w:rsid w:val="00D05497"/>
    <w:rsid w:val="00D3296A"/>
    <w:rsid w:val="00D33771"/>
    <w:rsid w:val="00D34222"/>
    <w:rsid w:val="00D43A1C"/>
    <w:rsid w:val="00D60920"/>
    <w:rsid w:val="00D62C20"/>
    <w:rsid w:val="00D721B4"/>
    <w:rsid w:val="00D72A1C"/>
    <w:rsid w:val="00D957E4"/>
    <w:rsid w:val="00DC17CF"/>
    <w:rsid w:val="00DC7934"/>
    <w:rsid w:val="00DD15F0"/>
    <w:rsid w:val="00DE4FE5"/>
    <w:rsid w:val="00E11F20"/>
    <w:rsid w:val="00E23D26"/>
    <w:rsid w:val="00E74136"/>
    <w:rsid w:val="00EC0DD9"/>
    <w:rsid w:val="00EC65EB"/>
    <w:rsid w:val="00F52144"/>
    <w:rsid w:val="00F5334D"/>
    <w:rsid w:val="00F54A10"/>
    <w:rsid w:val="00FB7AE9"/>
    <w:rsid w:val="00FC284D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6F4-5FA8-4B2C-A062-5F5B51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長友 大輔</cp:lastModifiedBy>
  <cp:revision>15</cp:revision>
  <cp:lastPrinted>2026-07-01T02:42:00Z</cp:lastPrinted>
  <dcterms:created xsi:type="dcterms:W3CDTF">2024-05-07T07:28:00Z</dcterms:created>
  <dcterms:modified xsi:type="dcterms:W3CDTF">2026-07-01T22:58:00Z</dcterms:modified>
</cp:coreProperties>
</file>